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ELTS考试快速突破  阅读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ELTS考试快速突破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05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最新IELTS考试快速突破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